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7BC6" w14:textId="77777777" w:rsidR="006929A6" w:rsidRPr="007B138A" w:rsidRDefault="00A56684" w:rsidP="00B614E4">
      <w:pPr>
        <w:spacing w:line="320" w:lineRule="exac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別紙様式第２</w:t>
      </w:r>
      <w:r w:rsidR="006929A6" w:rsidRPr="007B138A">
        <w:rPr>
          <w:rFonts w:hint="eastAsia"/>
          <w:sz w:val="22"/>
          <w:szCs w:val="22"/>
        </w:rPr>
        <w:t>号</w:t>
      </w:r>
    </w:p>
    <w:p w14:paraId="51393704" w14:textId="77777777" w:rsidR="006929A6" w:rsidRPr="0024665C" w:rsidRDefault="006929A6" w:rsidP="00B614E4">
      <w:pPr>
        <w:spacing w:line="320" w:lineRule="exact"/>
      </w:pPr>
    </w:p>
    <w:p w14:paraId="1B00775C" w14:textId="77777777" w:rsidR="006929A6" w:rsidRPr="00B51726" w:rsidRDefault="006929A6" w:rsidP="00B51726">
      <w:pPr>
        <w:spacing w:line="320" w:lineRule="exact"/>
        <w:jc w:val="center"/>
        <w:rPr>
          <w:sz w:val="32"/>
        </w:rPr>
      </w:pPr>
      <w:r w:rsidRPr="00B51726">
        <w:rPr>
          <w:rFonts w:hint="eastAsia"/>
          <w:sz w:val="32"/>
        </w:rPr>
        <w:t>研修計画審査結果通知書</w:t>
      </w:r>
    </w:p>
    <w:p w14:paraId="7BEFD544" w14:textId="77777777" w:rsidR="006929A6" w:rsidRPr="0024665C" w:rsidRDefault="006929A6" w:rsidP="00B614E4">
      <w:pPr>
        <w:spacing w:line="320" w:lineRule="exact"/>
      </w:pPr>
    </w:p>
    <w:p w14:paraId="3AD59188" w14:textId="77777777" w:rsidR="00125882" w:rsidRPr="0024665C" w:rsidRDefault="00125882" w:rsidP="00B614E4">
      <w:pPr>
        <w:spacing w:line="320" w:lineRule="exact"/>
      </w:pPr>
    </w:p>
    <w:p w14:paraId="2E3CE3C0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70FA1251" w14:textId="77777777" w:rsidR="006929A6" w:rsidRPr="007B138A" w:rsidRDefault="00125882" w:rsidP="00B614E4">
      <w:pPr>
        <w:spacing w:line="320" w:lineRule="exact"/>
        <w:jc w:val="righ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み</w:t>
      </w:r>
      <w:r w:rsidR="00480EB9" w:rsidRPr="007B138A">
        <w:rPr>
          <w:rFonts w:hint="eastAsia"/>
          <w:sz w:val="22"/>
          <w:szCs w:val="22"/>
        </w:rPr>
        <w:t>農</w:t>
      </w:r>
      <w:r w:rsidR="00EB0CCD" w:rsidRPr="007B138A">
        <w:rPr>
          <w:rFonts w:hint="eastAsia"/>
          <w:sz w:val="22"/>
          <w:szCs w:val="22"/>
        </w:rPr>
        <w:t>振</w:t>
      </w:r>
      <w:r w:rsidR="00480EB9" w:rsidRPr="007B138A">
        <w:rPr>
          <w:rFonts w:hint="eastAsia"/>
          <w:sz w:val="22"/>
          <w:szCs w:val="22"/>
        </w:rPr>
        <w:t>公第　　　　　号</w:t>
      </w:r>
    </w:p>
    <w:p w14:paraId="449D97E6" w14:textId="77777777" w:rsidR="006929A6" w:rsidRPr="007B138A" w:rsidRDefault="004F1236" w:rsidP="00B614E4">
      <w:pPr>
        <w:spacing w:line="320" w:lineRule="exact"/>
        <w:jc w:val="righ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令和</w:t>
      </w:r>
      <w:r w:rsidR="006929A6" w:rsidRPr="007B138A">
        <w:rPr>
          <w:rFonts w:hint="eastAsia"/>
          <w:sz w:val="22"/>
          <w:szCs w:val="22"/>
        </w:rPr>
        <w:t xml:space="preserve">　　年　</w:t>
      </w:r>
      <w:r w:rsidR="00480EB9" w:rsidRPr="007B138A">
        <w:rPr>
          <w:rFonts w:hint="eastAsia"/>
          <w:sz w:val="22"/>
          <w:szCs w:val="22"/>
        </w:rPr>
        <w:t xml:space="preserve">　</w:t>
      </w:r>
      <w:r w:rsidR="006929A6" w:rsidRPr="007B138A">
        <w:rPr>
          <w:rFonts w:hint="eastAsia"/>
          <w:sz w:val="22"/>
          <w:szCs w:val="22"/>
        </w:rPr>
        <w:t xml:space="preserve">月　</w:t>
      </w:r>
      <w:r w:rsidR="00480EB9" w:rsidRPr="007B138A">
        <w:rPr>
          <w:rFonts w:hint="eastAsia"/>
          <w:sz w:val="22"/>
          <w:szCs w:val="22"/>
        </w:rPr>
        <w:t xml:space="preserve">　</w:t>
      </w:r>
      <w:r w:rsidR="006929A6" w:rsidRPr="007B138A">
        <w:rPr>
          <w:rFonts w:hint="eastAsia"/>
          <w:sz w:val="22"/>
          <w:szCs w:val="22"/>
        </w:rPr>
        <w:t>日</w:t>
      </w:r>
    </w:p>
    <w:p w14:paraId="6CD930BD" w14:textId="77777777" w:rsidR="006929A6" w:rsidRPr="007B138A" w:rsidRDefault="006929A6" w:rsidP="00B614E4">
      <w:pPr>
        <w:spacing w:line="320" w:lineRule="exact"/>
        <w:jc w:val="right"/>
        <w:rPr>
          <w:sz w:val="22"/>
          <w:szCs w:val="22"/>
        </w:rPr>
      </w:pPr>
    </w:p>
    <w:p w14:paraId="632FA8DC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366DF6D5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33A32D56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160EFB8F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 xml:space="preserve">　　　　　　　　　　　　　</w:t>
      </w:r>
      <w:r w:rsidR="00480EB9" w:rsidRPr="007B138A">
        <w:rPr>
          <w:rFonts w:hint="eastAsia"/>
          <w:sz w:val="22"/>
          <w:szCs w:val="22"/>
        </w:rPr>
        <w:t>殿</w:t>
      </w:r>
    </w:p>
    <w:p w14:paraId="57D56315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3046F712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2D812A3C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4F3DF838" w14:textId="77777777" w:rsidR="006929A6" w:rsidRPr="007B138A" w:rsidRDefault="00125882" w:rsidP="00125882">
      <w:pPr>
        <w:spacing w:line="320" w:lineRule="exact"/>
        <w:ind w:right="960"/>
        <w:jc w:val="center"/>
        <w:rPr>
          <w:sz w:val="22"/>
          <w:szCs w:val="22"/>
        </w:rPr>
      </w:pPr>
      <w:r w:rsidRPr="007B138A">
        <w:rPr>
          <w:sz w:val="22"/>
          <w:szCs w:val="22"/>
        </w:rPr>
        <w:t xml:space="preserve">　　　　　　　　　　　　　　　　</w:t>
      </w:r>
      <w:r w:rsidR="00591617" w:rsidRPr="007B138A">
        <w:rPr>
          <w:rFonts w:hint="eastAsia"/>
          <w:sz w:val="22"/>
          <w:szCs w:val="22"/>
        </w:rPr>
        <w:t>公益</w:t>
      </w:r>
      <w:r w:rsidR="00480EB9" w:rsidRPr="007B138A">
        <w:rPr>
          <w:rFonts w:hint="eastAsia"/>
          <w:sz w:val="22"/>
          <w:szCs w:val="22"/>
        </w:rPr>
        <w:t>社団法人</w:t>
      </w:r>
      <w:r w:rsidR="00591617" w:rsidRPr="007B138A">
        <w:rPr>
          <w:rFonts w:hint="eastAsia"/>
          <w:sz w:val="22"/>
          <w:szCs w:val="22"/>
        </w:rPr>
        <w:t>みやぎ</w:t>
      </w:r>
      <w:r w:rsidR="00480EB9" w:rsidRPr="007B138A">
        <w:rPr>
          <w:rFonts w:hint="eastAsia"/>
          <w:sz w:val="22"/>
          <w:szCs w:val="22"/>
        </w:rPr>
        <w:t>農業</w:t>
      </w:r>
      <w:r w:rsidR="00591617" w:rsidRPr="007B138A">
        <w:rPr>
          <w:rFonts w:hint="eastAsia"/>
          <w:sz w:val="22"/>
          <w:szCs w:val="22"/>
        </w:rPr>
        <w:t>振興</w:t>
      </w:r>
      <w:r w:rsidR="00480EB9" w:rsidRPr="007B138A">
        <w:rPr>
          <w:rFonts w:hint="eastAsia"/>
          <w:sz w:val="22"/>
          <w:szCs w:val="22"/>
        </w:rPr>
        <w:t>公社</w:t>
      </w:r>
      <w:r w:rsidR="006929A6" w:rsidRPr="007B138A">
        <w:rPr>
          <w:rFonts w:hint="eastAsia"/>
          <w:sz w:val="22"/>
          <w:szCs w:val="22"/>
        </w:rPr>
        <w:t>理事長</w:t>
      </w:r>
    </w:p>
    <w:p w14:paraId="17684D92" w14:textId="77777777" w:rsidR="006929A6" w:rsidRPr="007B138A" w:rsidRDefault="006929A6" w:rsidP="00B614E4">
      <w:pPr>
        <w:spacing w:line="320" w:lineRule="exact"/>
        <w:jc w:val="both"/>
        <w:rPr>
          <w:sz w:val="22"/>
          <w:szCs w:val="22"/>
        </w:rPr>
      </w:pPr>
    </w:p>
    <w:p w14:paraId="1774899F" w14:textId="77777777" w:rsidR="00125882" w:rsidRPr="007B138A" w:rsidRDefault="00125882" w:rsidP="00B614E4">
      <w:pPr>
        <w:spacing w:line="320" w:lineRule="exact"/>
        <w:jc w:val="both"/>
        <w:rPr>
          <w:sz w:val="22"/>
          <w:szCs w:val="22"/>
        </w:rPr>
      </w:pPr>
    </w:p>
    <w:p w14:paraId="6CD05959" w14:textId="77777777" w:rsidR="00480EB9" w:rsidRPr="007B138A" w:rsidRDefault="00480EB9" w:rsidP="00B614E4">
      <w:pPr>
        <w:spacing w:line="320" w:lineRule="exact"/>
        <w:jc w:val="both"/>
        <w:rPr>
          <w:sz w:val="22"/>
          <w:szCs w:val="22"/>
        </w:rPr>
      </w:pPr>
    </w:p>
    <w:p w14:paraId="10009B34" w14:textId="4B231157" w:rsidR="006929A6" w:rsidRPr="007B138A" w:rsidRDefault="006929A6" w:rsidP="007B138A">
      <w:pPr>
        <w:ind w:firstLineChars="100" w:firstLine="220"/>
        <w:jc w:val="both"/>
        <w:rPr>
          <w:spacing w:val="5"/>
          <w:sz w:val="22"/>
          <w:szCs w:val="22"/>
        </w:rPr>
      </w:pPr>
      <w:r w:rsidRPr="007B138A">
        <w:rPr>
          <w:rFonts w:hint="eastAsia"/>
          <w:sz w:val="22"/>
          <w:szCs w:val="22"/>
        </w:rPr>
        <w:t>先に申請のあった研修計画については</w:t>
      </w:r>
      <w:r w:rsidR="00B614E4" w:rsidRPr="007B138A">
        <w:rPr>
          <w:rFonts w:hint="eastAsia"/>
          <w:sz w:val="22"/>
          <w:szCs w:val="22"/>
        </w:rPr>
        <w:t>，</w:t>
      </w:r>
      <w:r w:rsidRPr="007B138A">
        <w:rPr>
          <w:rFonts w:hint="eastAsia"/>
          <w:sz w:val="22"/>
          <w:szCs w:val="22"/>
        </w:rPr>
        <w:t>審査の結果</w:t>
      </w:r>
      <w:r w:rsidR="00B614E4" w:rsidRPr="007B138A">
        <w:rPr>
          <w:rFonts w:hint="eastAsia"/>
          <w:sz w:val="22"/>
          <w:szCs w:val="22"/>
        </w:rPr>
        <w:t>，</w:t>
      </w:r>
      <w:r w:rsidRPr="007B138A">
        <w:rPr>
          <w:rFonts w:hint="eastAsia"/>
          <w:spacing w:val="5"/>
          <w:sz w:val="22"/>
          <w:szCs w:val="22"/>
        </w:rPr>
        <w:t>承認されたので（不承認とされたので）</w:t>
      </w:r>
      <w:r w:rsidR="00B614E4" w:rsidRPr="007B138A">
        <w:rPr>
          <w:rFonts w:hint="eastAsia"/>
          <w:spacing w:val="5"/>
          <w:sz w:val="22"/>
          <w:szCs w:val="22"/>
        </w:rPr>
        <w:t>，</w:t>
      </w:r>
      <w:r w:rsidR="007B138A" w:rsidRPr="007B138A">
        <w:rPr>
          <w:rFonts w:hint="eastAsia"/>
          <w:spacing w:val="5"/>
          <w:sz w:val="22"/>
          <w:szCs w:val="22"/>
        </w:rPr>
        <w:t>新規就農者育成総合対策（就農準備資金）</w:t>
      </w:r>
      <w:r w:rsidRPr="007B138A">
        <w:rPr>
          <w:rFonts w:hint="eastAsia"/>
          <w:spacing w:val="5"/>
          <w:sz w:val="22"/>
          <w:szCs w:val="22"/>
        </w:rPr>
        <w:t>実施要領第７条第１項に基づき通知します。</w:t>
      </w:r>
    </w:p>
    <w:p w14:paraId="024ED4B7" w14:textId="77777777" w:rsidR="006929A6" w:rsidRPr="007B138A" w:rsidRDefault="006929A6" w:rsidP="008C09C3">
      <w:pPr>
        <w:rPr>
          <w:sz w:val="22"/>
          <w:szCs w:val="22"/>
        </w:rPr>
      </w:pPr>
    </w:p>
    <w:sectPr w:rsidR="006929A6" w:rsidRPr="007B138A" w:rsidSect="007B138A">
      <w:footerReference w:type="even" r:id="rId8"/>
      <w:footerReference w:type="default" r:id="rId9"/>
      <w:pgSz w:w="11906" w:h="16838" w:code="9"/>
      <w:pgMar w:top="1134" w:right="1247" w:bottom="1134" w:left="1418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62FB" w14:textId="77777777" w:rsidR="00995EF7" w:rsidRDefault="00995EF7" w:rsidP="001D4D7E">
      <w:pPr>
        <w:ind w:left="210"/>
      </w:pPr>
      <w:r>
        <w:separator/>
      </w:r>
    </w:p>
  </w:endnote>
  <w:endnote w:type="continuationSeparator" w:id="0">
    <w:p w14:paraId="1A3438A8" w14:textId="77777777" w:rsidR="00995EF7" w:rsidRDefault="00995EF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71C9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49CB09C1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14EC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338C8371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268A" w14:textId="77777777" w:rsidR="00995EF7" w:rsidRDefault="00995EF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6F8F24" w14:textId="77777777" w:rsidR="00995EF7" w:rsidRDefault="00995EF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324164740">
    <w:abstractNumId w:val="27"/>
  </w:num>
  <w:num w:numId="2" w16cid:durableId="1848640295">
    <w:abstractNumId w:val="32"/>
  </w:num>
  <w:num w:numId="3" w16cid:durableId="466096282">
    <w:abstractNumId w:val="10"/>
  </w:num>
  <w:num w:numId="4" w16cid:durableId="287591301">
    <w:abstractNumId w:val="15"/>
  </w:num>
  <w:num w:numId="5" w16cid:durableId="2097167778">
    <w:abstractNumId w:val="33"/>
  </w:num>
  <w:num w:numId="6" w16cid:durableId="881943449">
    <w:abstractNumId w:val="21"/>
  </w:num>
  <w:num w:numId="7" w16cid:durableId="645672911">
    <w:abstractNumId w:val="20"/>
  </w:num>
  <w:num w:numId="8" w16cid:durableId="1584988366">
    <w:abstractNumId w:val="14"/>
  </w:num>
  <w:num w:numId="9" w16cid:durableId="144593978">
    <w:abstractNumId w:val="23"/>
  </w:num>
  <w:num w:numId="10" w16cid:durableId="17125989">
    <w:abstractNumId w:val="29"/>
  </w:num>
  <w:num w:numId="11" w16cid:durableId="1077553010">
    <w:abstractNumId w:val="31"/>
  </w:num>
  <w:num w:numId="12" w16cid:durableId="1879396827">
    <w:abstractNumId w:val="19"/>
  </w:num>
  <w:num w:numId="13" w16cid:durableId="228930739">
    <w:abstractNumId w:val="24"/>
  </w:num>
  <w:num w:numId="14" w16cid:durableId="1787457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0551431">
    <w:abstractNumId w:val="26"/>
  </w:num>
  <w:num w:numId="16" w16cid:durableId="1944341564">
    <w:abstractNumId w:val="30"/>
  </w:num>
  <w:num w:numId="17" w16cid:durableId="1647199765">
    <w:abstractNumId w:val="28"/>
  </w:num>
  <w:num w:numId="18" w16cid:durableId="1711806850">
    <w:abstractNumId w:val="18"/>
  </w:num>
  <w:num w:numId="19" w16cid:durableId="880481947">
    <w:abstractNumId w:val="22"/>
  </w:num>
  <w:num w:numId="20" w16cid:durableId="1932005200">
    <w:abstractNumId w:val="16"/>
  </w:num>
  <w:num w:numId="21" w16cid:durableId="288443209">
    <w:abstractNumId w:val="11"/>
  </w:num>
  <w:num w:numId="22" w16cid:durableId="1901013754">
    <w:abstractNumId w:val="17"/>
  </w:num>
  <w:num w:numId="23" w16cid:durableId="1843081163">
    <w:abstractNumId w:val="25"/>
  </w:num>
  <w:num w:numId="24" w16cid:durableId="1008141918">
    <w:abstractNumId w:val="13"/>
  </w:num>
  <w:num w:numId="25" w16cid:durableId="1646810637">
    <w:abstractNumId w:val="12"/>
  </w:num>
  <w:num w:numId="26" w16cid:durableId="2065061465">
    <w:abstractNumId w:val="9"/>
  </w:num>
  <w:num w:numId="27" w16cid:durableId="1415585351">
    <w:abstractNumId w:val="7"/>
  </w:num>
  <w:num w:numId="28" w16cid:durableId="1365669350">
    <w:abstractNumId w:val="6"/>
  </w:num>
  <w:num w:numId="29" w16cid:durableId="975571250">
    <w:abstractNumId w:val="5"/>
  </w:num>
  <w:num w:numId="30" w16cid:durableId="2103448306">
    <w:abstractNumId w:val="4"/>
  </w:num>
  <w:num w:numId="31" w16cid:durableId="252396473">
    <w:abstractNumId w:val="8"/>
  </w:num>
  <w:num w:numId="32" w16cid:durableId="1469127159">
    <w:abstractNumId w:val="3"/>
  </w:num>
  <w:num w:numId="33" w16cid:durableId="1378747581">
    <w:abstractNumId w:val="2"/>
  </w:num>
  <w:num w:numId="34" w16cid:durableId="144317738">
    <w:abstractNumId w:val="1"/>
  </w:num>
  <w:num w:numId="35" w16cid:durableId="25147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213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74E7"/>
    <w:rsid w:val="000F0C77"/>
    <w:rsid w:val="000F1D30"/>
    <w:rsid w:val="00107EEC"/>
    <w:rsid w:val="00113A56"/>
    <w:rsid w:val="00117539"/>
    <w:rsid w:val="001201E4"/>
    <w:rsid w:val="00121BBB"/>
    <w:rsid w:val="00121F38"/>
    <w:rsid w:val="00125882"/>
    <w:rsid w:val="00125E15"/>
    <w:rsid w:val="001269A1"/>
    <w:rsid w:val="00126C97"/>
    <w:rsid w:val="00132A8E"/>
    <w:rsid w:val="001337BA"/>
    <w:rsid w:val="001430D4"/>
    <w:rsid w:val="00143E8E"/>
    <w:rsid w:val="00150897"/>
    <w:rsid w:val="00152988"/>
    <w:rsid w:val="00152ECE"/>
    <w:rsid w:val="001620F0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5280"/>
    <w:rsid w:val="001E591A"/>
    <w:rsid w:val="001F377C"/>
    <w:rsid w:val="002022D5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2362"/>
    <w:rsid w:val="0023248E"/>
    <w:rsid w:val="00234EA7"/>
    <w:rsid w:val="00242E25"/>
    <w:rsid w:val="00244E9D"/>
    <w:rsid w:val="0024665C"/>
    <w:rsid w:val="00247F72"/>
    <w:rsid w:val="00254C34"/>
    <w:rsid w:val="00261050"/>
    <w:rsid w:val="00261E60"/>
    <w:rsid w:val="002656C0"/>
    <w:rsid w:val="0026594F"/>
    <w:rsid w:val="00280CD1"/>
    <w:rsid w:val="00281A88"/>
    <w:rsid w:val="00292A30"/>
    <w:rsid w:val="002930A0"/>
    <w:rsid w:val="00293849"/>
    <w:rsid w:val="00297A5C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4A45"/>
    <w:rsid w:val="00435152"/>
    <w:rsid w:val="00436967"/>
    <w:rsid w:val="00441E37"/>
    <w:rsid w:val="004457AC"/>
    <w:rsid w:val="00447B73"/>
    <w:rsid w:val="00450A65"/>
    <w:rsid w:val="00451F0A"/>
    <w:rsid w:val="00457DB7"/>
    <w:rsid w:val="00460BEA"/>
    <w:rsid w:val="00461046"/>
    <w:rsid w:val="00461605"/>
    <w:rsid w:val="00467CF6"/>
    <w:rsid w:val="00467D9E"/>
    <w:rsid w:val="00474A16"/>
    <w:rsid w:val="0048038A"/>
    <w:rsid w:val="00480EB9"/>
    <w:rsid w:val="004871EB"/>
    <w:rsid w:val="00490B47"/>
    <w:rsid w:val="00493697"/>
    <w:rsid w:val="0049790C"/>
    <w:rsid w:val="004A4085"/>
    <w:rsid w:val="004B09A0"/>
    <w:rsid w:val="004B0C4A"/>
    <w:rsid w:val="004C2E0F"/>
    <w:rsid w:val="004C34F9"/>
    <w:rsid w:val="004C6979"/>
    <w:rsid w:val="004D63E1"/>
    <w:rsid w:val="004E225F"/>
    <w:rsid w:val="004E5E13"/>
    <w:rsid w:val="004E66FB"/>
    <w:rsid w:val="004E6A77"/>
    <w:rsid w:val="004F1236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51270"/>
    <w:rsid w:val="00551D81"/>
    <w:rsid w:val="0055480C"/>
    <w:rsid w:val="0056602D"/>
    <w:rsid w:val="0056636E"/>
    <w:rsid w:val="005671FB"/>
    <w:rsid w:val="00570433"/>
    <w:rsid w:val="00573D36"/>
    <w:rsid w:val="005844D5"/>
    <w:rsid w:val="005845DD"/>
    <w:rsid w:val="00591617"/>
    <w:rsid w:val="005940AD"/>
    <w:rsid w:val="0059621C"/>
    <w:rsid w:val="00596DB5"/>
    <w:rsid w:val="005A0C96"/>
    <w:rsid w:val="005A20AF"/>
    <w:rsid w:val="005A3017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5F0EEC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2BF3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0F45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138A"/>
    <w:rsid w:val="007B4373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15507"/>
    <w:rsid w:val="00816B94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C09C3"/>
    <w:rsid w:val="008D1027"/>
    <w:rsid w:val="008D37BA"/>
    <w:rsid w:val="008E14FE"/>
    <w:rsid w:val="008E1642"/>
    <w:rsid w:val="008E46A2"/>
    <w:rsid w:val="008E74F4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809A5"/>
    <w:rsid w:val="0098394D"/>
    <w:rsid w:val="00984366"/>
    <w:rsid w:val="009930E8"/>
    <w:rsid w:val="00995EF7"/>
    <w:rsid w:val="009A03DE"/>
    <w:rsid w:val="009A2F52"/>
    <w:rsid w:val="009A3ABC"/>
    <w:rsid w:val="009B2D15"/>
    <w:rsid w:val="009B70D1"/>
    <w:rsid w:val="009B7FA1"/>
    <w:rsid w:val="009C1601"/>
    <w:rsid w:val="009C335B"/>
    <w:rsid w:val="009C561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133E"/>
    <w:rsid w:val="00A94C4A"/>
    <w:rsid w:val="00A95AC1"/>
    <w:rsid w:val="00A97BEE"/>
    <w:rsid w:val="00AA04FF"/>
    <w:rsid w:val="00AA0DB5"/>
    <w:rsid w:val="00AB3F57"/>
    <w:rsid w:val="00AB7103"/>
    <w:rsid w:val="00AC3D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30BF0"/>
    <w:rsid w:val="00B31D9E"/>
    <w:rsid w:val="00B32533"/>
    <w:rsid w:val="00B404D3"/>
    <w:rsid w:val="00B459DC"/>
    <w:rsid w:val="00B47075"/>
    <w:rsid w:val="00B476E4"/>
    <w:rsid w:val="00B47E50"/>
    <w:rsid w:val="00B47E8C"/>
    <w:rsid w:val="00B51726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91034"/>
    <w:rsid w:val="00B94203"/>
    <w:rsid w:val="00B94338"/>
    <w:rsid w:val="00B95BF5"/>
    <w:rsid w:val="00B967F1"/>
    <w:rsid w:val="00B97DBB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375"/>
    <w:rsid w:val="00BD1011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0E71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61F74"/>
    <w:rsid w:val="00D638E1"/>
    <w:rsid w:val="00D749B1"/>
    <w:rsid w:val="00D76FDA"/>
    <w:rsid w:val="00D770CF"/>
    <w:rsid w:val="00D85083"/>
    <w:rsid w:val="00D866E3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05AA3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653C2"/>
    <w:rsid w:val="00E6644E"/>
    <w:rsid w:val="00E66987"/>
    <w:rsid w:val="00E745F4"/>
    <w:rsid w:val="00E80B9C"/>
    <w:rsid w:val="00EA21CE"/>
    <w:rsid w:val="00EA4CE1"/>
    <w:rsid w:val="00EA754B"/>
    <w:rsid w:val="00EB0CCD"/>
    <w:rsid w:val="00EB3CEF"/>
    <w:rsid w:val="00EB43FD"/>
    <w:rsid w:val="00EB79C4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17C2"/>
    <w:rsid w:val="00F334CC"/>
    <w:rsid w:val="00F340F5"/>
    <w:rsid w:val="00F503B7"/>
    <w:rsid w:val="00F517E0"/>
    <w:rsid w:val="00F63557"/>
    <w:rsid w:val="00F711BA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A13F3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5AC73"/>
  <w15:chartTrackingRefBased/>
  <w15:docId w15:val="{43743AE9-4465-4BAC-9506-DCCBFD9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970-AF5E-4920-9306-D643ABA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2</cp:revision>
  <cp:lastPrinted>2023-07-13T11:11:00Z</cp:lastPrinted>
  <dcterms:created xsi:type="dcterms:W3CDTF">2023-07-13T11:12:00Z</dcterms:created>
  <dcterms:modified xsi:type="dcterms:W3CDTF">2023-07-13T11:12:00Z</dcterms:modified>
</cp:coreProperties>
</file>